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E9A0585" w14:textId="77777777" w:rsidR="00D91521" w:rsidRDefault="00D91521" w:rsidP="00D915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0387264" wp14:editId="10891C34">
                <wp:simplePos x="0" y="0"/>
                <wp:positionH relativeFrom="column">
                  <wp:posOffset>457200</wp:posOffset>
                </wp:positionH>
                <wp:positionV relativeFrom="page">
                  <wp:posOffset>618490</wp:posOffset>
                </wp:positionV>
                <wp:extent cx="1838325" cy="87376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77C571" w14:textId="77777777" w:rsidR="00D91521" w:rsidRDefault="00D91521" w:rsidP="00D9152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工多多</w:t>
                            </w:r>
                          </w:p>
                          <w:p w14:paraId="27DE74DE" w14:textId="77777777" w:rsidR="00D91521" w:rsidRDefault="00D91521" w:rsidP="00D9152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8726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pt;margin-top:48.7pt;width:144.75pt;height:68.8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" filled="f" stroked="f">
                <v:textbox style="mso-fit-shape-to-text:t">
                  <w:txbxContent>
                    <w:p w14:paraId="6277C571" w14:textId="77777777" w:rsidR="00D91521" w:rsidRDefault="00D91521" w:rsidP="00D9152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0"/>
                          <w:szCs w:val="50"/>
                        </w:rPr>
                        <w:t>工多多</w:t>
                      </w:r>
                    </w:p>
                    <w:p w14:paraId="27DE74DE" w14:textId="77777777" w:rsidR="00D91521" w:rsidRDefault="00D91521" w:rsidP="00D9152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专业：市场营销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BC15E" wp14:editId="1906307D">
                <wp:simplePos x="0" y="0"/>
                <wp:positionH relativeFrom="column">
                  <wp:posOffset>1408430</wp:posOffset>
                </wp:positionH>
                <wp:positionV relativeFrom="page">
                  <wp:posOffset>2766695</wp:posOffset>
                </wp:positionV>
                <wp:extent cx="111760" cy="180975"/>
                <wp:effectExtent l="0" t="0" r="2540" b="9525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80975"/>
                        </a:xfrm>
                        <a:prstGeom prst="diamond">
                          <a:avLst/>
                        </a:pr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7E48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26" type="#_x0000_t4" style="position:absolute;left:0;text-align:left;margin-left:110.9pt;margin-top:217.85pt;width:8.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" fillcolor="#f75a53" stroked="f" strokeweight="1pt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EE256" wp14:editId="27BDB631">
                <wp:simplePos x="0" y="0"/>
                <wp:positionH relativeFrom="column">
                  <wp:posOffset>1410970</wp:posOffset>
                </wp:positionH>
                <wp:positionV relativeFrom="page">
                  <wp:posOffset>3068320</wp:posOffset>
                </wp:positionV>
                <wp:extent cx="111760" cy="180975"/>
                <wp:effectExtent l="0" t="0" r="2540" b="9525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80975"/>
                        </a:xfrm>
                        <a:prstGeom prst="diamond">
                          <a:avLst/>
                        </a:pr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C7437" id="菱形 37" o:spid="_x0000_s1026" type="#_x0000_t4" style="position:absolute;left:0;text-align:left;margin-left:111.1pt;margin-top:241.6pt;width:8.8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" fillcolor="#f75a53" stroked="f" strokeweight="1pt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32B13" wp14:editId="7898575C">
                <wp:simplePos x="0" y="0"/>
                <wp:positionH relativeFrom="column">
                  <wp:posOffset>6915150</wp:posOffset>
                </wp:positionH>
                <wp:positionV relativeFrom="page">
                  <wp:posOffset>10057765</wp:posOffset>
                </wp:positionV>
                <wp:extent cx="655320" cy="646430"/>
                <wp:effectExtent l="0" t="0" r="11430" b="1270"/>
                <wp:wrapNone/>
                <wp:docPr id="73" name="直角三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5320" cy="646430"/>
                        </a:xfrm>
                        <a:prstGeom prst="rtTriangle">
                          <a:avLst/>
                        </a:pr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107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73" o:spid="_x0000_s1026" type="#_x0000_t6" style="position:absolute;left:0;text-align:left;margin-left:544.5pt;margin-top:791.95pt;width:51.6pt;height:50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" fillcolor="#f75a53" stroked="f" strokeweight="1pt"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C4E00" wp14:editId="7B2906ED">
                <wp:simplePos x="0" y="0"/>
                <wp:positionH relativeFrom="column">
                  <wp:posOffset>1466850</wp:posOffset>
                </wp:positionH>
                <wp:positionV relativeFrom="page">
                  <wp:posOffset>2523490</wp:posOffset>
                </wp:positionV>
                <wp:extent cx="0" cy="7720330"/>
                <wp:effectExtent l="4445" t="0" r="14605" b="1397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0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3A416" id="直接连接符 2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5.5pt,198.7pt" to="115.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" strokecolor="#a5a5a5 [2092]" strokeweight=".5pt">
                <v:stroke dashstyle="dash" joinstyle="miter"/>
                <w10:wrap anchory="pag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A363" wp14:editId="23B7FF62">
                <wp:simplePos x="0" y="0"/>
                <wp:positionH relativeFrom="column">
                  <wp:posOffset>361950</wp:posOffset>
                </wp:positionH>
                <wp:positionV relativeFrom="page">
                  <wp:posOffset>2113915</wp:posOffset>
                </wp:positionV>
                <wp:extent cx="680339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3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75A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7616D" id="直接连接符 1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.5pt,166.45pt" to="564.2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" strokecolor="#f75a53" strokeweight="2.25pt">
                <v:stroke joinstyle="miter"/>
                <w10:wrap anchory="page"/>
              </v:line>
            </w:pict>
          </mc:Fallback>
        </mc:AlternateContent>
      </w:r>
    </w:p>
    <w:p w14:paraId="15D2944A" w14:textId="77777777" w:rsidR="00D91521" w:rsidRDefault="00D91521" w:rsidP="00D91521"/>
    <w:p w14:paraId="4A8F8D9C" w14:textId="77777777" w:rsidR="00D91521" w:rsidRDefault="00D91521" w:rsidP="00D91521">
      <w:r>
        <w:rPr>
          <w:noProof/>
        </w:rPr>
        <w:drawing>
          <wp:anchor distT="0" distB="0" distL="114300" distR="114300" simplePos="0" relativeHeight="251674624" behindDoc="0" locked="0" layoutInCell="1" allowOverlap="1" wp14:anchorId="64CD1429" wp14:editId="2A8B66A0">
            <wp:simplePos x="0" y="0"/>
            <wp:positionH relativeFrom="column">
              <wp:posOffset>6203950</wp:posOffset>
            </wp:positionH>
            <wp:positionV relativeFrom="page">
              <wp:posOffset>438150</wp:posOffset>
            </wp:positionV>
            <wp:extent cx="895985" cy="1280795"/>
            <wp:effectExtent l="0" t="0" r="3175" b="14605"/>
            <wp:wrapNone/>
            <wp:docPr id="21" name="图片 21" descr="\\S-pc\单页简历模板\照片素材\登记照4\00109.jpg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\\S-pc\单页简历模板\照片素材\登记照4\00109.jpg00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ECDA06" wp14:editId="5974E01C">
                <wp:simplePos x="0" y="0"/>
                <wp:positionH relativeFrom="column">
                  <wp:posOffset>-114300</wp:posOffset>
                </wp:positionH>
                <wp:positionV relativeFrom="page">
                  <wp:posOffset>408940</wp:posOffset>
                </wp:positionV>
                <wp:extent cx="2409825" cy="1404620"/>
                <wp:effectExtent l="0" t="0" r="9525" b="508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4" cy="1404620"/>
                          <a:chOff x="1" y="0"/>
                          <a:chExt cx="2410018" cy="1550100"/>
                        </a:xfrm>
                      </wpg:grpSpPr>
                      <wps:wsp>
                        <wps:cNvPr id="1" name="单圆角矩形 1"/>
                        <wps:cNvSpPr/>
                        <wps:spPr>
                          <a:xfrm flipV="1">
                            <a:off x="573452" y="98808"/>
                            <a:ext cx="1836567" cy="1377711"/>
                          </a:xfrm>
                          <a:prstGeom prst="round1Rect">
                            <a:avLst>
                              <a:gd name="adj" fmla="val 8448"/>
                            </a:avLst>
                          </a:prstGeom>
                          <a:solidFill>
                            <a:srgbClr val="F75A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平行四边形 2"/>
                        <wps:cNvSpPr/>
                        <wps:spPr>
                          <a:xfrm rot="5400000">
                            <a:off x="-264571" y="638146"/>
                            <a:ext cx="1476000" cy="199708"/>
                          </a:xfrm>
                          <a:prstGeom prst="parallelogram">
                            <a:avLst>
                              <a:gd name="adj" fmla="val 45653"/>
                            </a:avLst>
                          </a:prstGeom>
                          <a:solidFill>
                            <a:srgbClr val="D040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平行四边形 3"/>
                        <wps:cNvSpPr/>
                        <wps:spPr>
                          <a:xfrm rot="5400000" flipV="1">
                            <a:off x="-588421" y="590521"/>
                            <a:ext cx="1548000" cy="371157"/>
                          </a:xfrm>
                          <a:prstGeom prst="parallelogram">
                            <a:avLst>
                              <a:gd name="adj" fmla="val 45653"/>
                            </a:avLst>
                          </a:prstGeom>
                          <a:solidFill>
                            <a:srgbClr val="F75A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9ADD3" id="组合 4" o:spid="_x0000_s1026" style="position:absolute;left:0;text-align:left;margin-left:-9pt;margin-top:32.2pt;width:189.75pt;height:110.6pt;z-index:-251655168;mso-position-vertical-relative:page" coordorigin="" coordsize="24100,1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">
                <v:shape id="单圆角矩形 1" o:spid="_x0000_s1027" style="position:absolute;left:5734;top:988;width:18366;height:13777;flip:y;visibility:visible;mso-wrap-style:square;v-text-anchor:middle" coordsize="1836567,137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" path="m,l1720178,v64280,,116389,52109,116389,116389l1836567,1377711,,1377711,,xe" fillcolor="#f75a53" stroked="f" strokeweight="1pt">
                  <v:stroke joinstyle="miter"/>
                  <v:path arrowok="t" o:connecttype="custom" o:connectlocs="0,0;1720178,0;1836567,116389;1836567,1377711;0,1377711;0,0" o:connectangles="0,0,0,0,0,0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2" o:spid="_x0000_s1028" type="#_x0000_t7" style="position:absolute;left:-2646;top:6381;width:14760;height:19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" adj="1334" fillcolor="#d0403a" stroked="f" strokeweight="1pt"/>
                <v:shape id="平行四边形 3" o:spid="_x0000_s1029" type="#_x0000_t7" style="position:absolute;left:-5884;top:5905;width:15480;height:371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" adj="2364" fillcolor="#f75a53" stroked="f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67A65" wp14:editId="205267EF">
                <wp:simplePos x="0" y="0"/>
                <wp:positionH relativeFrom="column">
                  <wp:posOffset>4074160</wp:posOffset>
                </wp:positionH>
                <wp:positionV relativeFrom="page">
                  <wp:posOffset>1327785</wp:posOffset>
                </wp:positionV>
                <wp:extent cx="136525" cy="107950"/>
                <wp:effectExtent l="0" t="0" r="15875" b="6350"/>
                <wp:wrapNone/>
                <wp:docPr id="93" name="AutoShape 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4171950" y="1304925"/>
                          <a:ext cx="136525" cy="107950"/>
                        </a:xfrm>
                        <a:custGeom>
                          <a:avLst/>
                          <a:gdLst>
                            <a:gd name="T0" fmla="*/ 0 w 606559"/>
                            <a:gd name="T1" fmla="*/ 407 h 436964"/>
                            <a:gd name="T2" fmla="*/ 851 w 606559"/>
                            <a:gd name="T3" fmla="*/ 1029 h 436964"/>
                            <a:gd name="T4" fmla="*/ 1739 w 606559"/>
                            <a:gd name="T5" fmla="*/ 412 h 436964"/>
                            <a:gd name="T6" fmla="*/ 1739 w 606559"/>
                            <a:gd name="T7" fmla="*/ 1517 h 436964"/>
                            <a:gd name="T8" fmla="*/ 1538 w 606559"/>
                            <a:gd name="T9" fmla="*/ 1807 h 436964"/>
                            <a:gd name="T10" fmla="*/ 200 w 606559"/>
                            <a:gd name="T11" fmla="*/ 1807 h 436964"/>
                            <a:gd name="T12" fmla="*/ 0 w 606559"/>
                            <a:gd name="T13" fmla="*/ 1517 h 436964"/>
                            <a:gd name="T14" fmla="*/ 0 w 606559"/>
                            <a:gd name="T15" fmla="*/ 407 h 436964"/>
                            <a:gd name="T16" fmla="*/ 200 w 606559"/>
                            <a:gd name="T17" fmla="*/ 0 h 436964"/>
                            <a:gd name="T18" fmla="*/ 1538 w 606559"/>
                            <a:gd name="T19" fmla="*/ 0 h 436964"/>
                            <a:gd name="T20" fmla="*/ 1739 w 606559"/>
                            <a:gd name="T21" fmla="*/ 289 h 436964"/>
                            <a:gd name="T22" fmla="*/ 1739 w 606559"/>
                            <a:gd name="T23" fmla="*/ 341 h 436964"/>
                            <a:gd name="T24" fmla="*/ 851 w 606559"/>
                            <a:gd name="T25" fmla="*/ 957 h 436964"/>
                            <a:gd name="T26" fmla="*/ 0 w 606559"/>
                            <a:gd name="T27" fmla="*/ 336 h 436964"/>
                            <a:gd name="T28" fmla="*/ 0 w 606559"/>
                            <a:gd name="T29" fmla="*/ 289 h 436964"/>
                            <a:gd name="T30" fmla="*/ 200 w 606559"/>
                            <a:gd name="T31" fmla="*/ 0 h 43696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lnTo>
                                <a:pt x="0" y="98549"/>
                              </a:ln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6D9040F" id="AutoShape 842" o:spid="_x0000_s1026" style="position:absolute;left:0;text-align:left;margin-left:320.8pt;margin-top:104.55pt;width:10.75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606559,43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" path="m,98549l296815,248835,606559,99699r,267312c606559,405645,575240,436964,536606,436964r-466653,c31319,436964,,405645,,367011l,98549xm69953,l536606,v38634,,69953,31319,69953,69953l606559,82447,296815,231583,,81297,,69953c,31319,31319,,69953,xe" fillcolor="#f75a53" stroked="f">
                <v:path arrowok="t" o:connecttype="custom" o:connectlocs="0,101;192,254;391,102;391,375;346,446;45,446;0,375;0,101;45,0;346,0;391,71;391,84;192,236;0,83;0,71;45,0" o:connectangles="0,0,0,0,0,0,0,0,0,0,0,0,0,0,0,0"/>
                <o:lock v:ext="edit" aspectratio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9FD64" wp14:editId="412A9655">
                <wp:simplePos x="0" y="0"/>
                <wp:positionH relativeFrom="column">
                  <wp:posOffset>4169410</wp:posOffset>
                </wp:positionH>
                <wp:positionV relativeFrom="page">
                  <wp:posOffset>666750</wp:posOffset>
                </wp:positionV>
                <wp:extent cx="1986280" cy="88963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E75D87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群面：共产党员</w:t>
                            </w:r>
                          </w:p>
                          <w:p w14:paraId="3DFBE60D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020-86001418</w:t>
                            </w:r>
                          </w:p>
                          <w:p w14:paraId="03B54AAE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xwgdd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9FD64" id="_x0000_s1027" type="#_x0000_t202" style="position:absolute;left:0;text-align:left;margin-left:328.3pt;margin-top:52.5pt;width:156.4pt;height:70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" filled="f" stroked="f">
                <v:textbox style="mso-fit-shape-to-text:t">
                  <w:txbxContent>
                    <w:p w14:paraId="63E75D87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群面：共产党员</w:t>
                      </w:r>
                    </w:p>
                    <w:p w14:paraId="3DFBE60D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电话：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020-86001418</w:t>
                      </w:r>
                    </w:p>
                    <w:p w14:paraId="03B54AAE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邮箱：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xwgdd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60CC7" wp14:editId="43B4F639">
                <wp:simplePos x="0" y="0"/>
                <wp:positionH relativeFrom="column">
                  <wp:posOffset>4064635</wp:posOffset>
                </wp:positionH>
                <wp:positionV relativeFrom="page">
                  <wp:posOffset>1056640</wp:posOffset>
                </wp:positionV>
                <wp:extent cx="154940" cy="143510"/>
                <wp:effectExtent l="0" t="0" r="13335" b="13335"/>
                <wp:wrapNone/>
                <wp:docPr id="30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4162425" y="1028700"/>
                          <a:ext cx="154940" cy="143510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BCBC93D" id="Freeform 31" o:spid="_x0000_s1026" style="position:absolute;left:0;text-align:left;margin-left:320.05pt;margin-top:83.2pt;width:12.2pt;height:1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" path="m118,102v5,-8,2,-14,-6,-20c103,75,94,70,88,78v,,-7,8,-28,-11c37,44,47,36,47,36,55,28,50,22,43,13,36,3,29,,19,8,,24,27,60,41,74v,,,,,c41,74,61,96,75,103v7,4,7,4,7,4c92,112,103,114,111,110v,,4,-2,7,-8xm118,102v,,,,,e" fillcolor="#f75a53" stroked="f">
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6D0EF" wp14:editId="6D9A2DB3">
                <wp:simplePos x="0" y="0"/>
                <wp:positionH relativeFrom="column">
                  <wp:posOffset>4055110</wp:posOffset>
                </wp:positionH>
                <wp:positionV relativeFrom="page">
                  <wp:posOffset>784860</wp:posOffset>
                </wp:positionV>
                <wp:extent cx="160655" cy="144145"/>
                <wp:effectExtent l="0" t="0" r="0" b="9525"/>
                <wp:wrapNone/>
                <wp:docPr id="65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4152900" y="762000"/>
                          <a:ext cx="160655" cy="144145"/>
                        </a:xfrm>
                        <a:custGeom>
                          <a:avLst/>
                          <a:gdLst>
                            <a:gd name="T0" fmla="*/ 54 w 126"/>
                            <a:gd name="T1" fmla="*/ 1 h 113"/>
                            <a:gd name="T2" fmla="*/ 84 w 126"/>
                            <a:gd name="T3" fmla="*/ 72 h 113"/>
                            <a:gd name="T4" fmla="*/ 49 w 126"/>
                            <a:gd name="T5" fmla="*/ 36 h 113"/>
                            <a:gd name="T6" fmla="*/ 62 w 126"/>
                            <a:gd name="T7" fmla="*/ 23 h 113"/>
                            <a:gd name="T8" fmla="*/ 54 w 126"/>
                            <a:gd name="T9" fmla="*/ 15 h 113"/>
                            <a:gd name="T10" fmla="*/ 37 w 126"/>
                            <a:gd name="T11" fmla="*/ 18 h 113"/>
                            <a:gd name="T12" fmla="*/ 10 w 126"/>
                            <a:gd name="T13" fmla="*/ 45 h 113"/>
                            <a:gd name="T14" fmla="*/ 25 w 126"/>
                            <a:gd name="T15" fmla="*/ 60 h 113"/>
                            <a:gd name="T16" fmla="*/ 35 w 126"/>
                            <a:gd name="T17" fmla="*/ 50 h 113"/>
                            <a:gd name="T18" fmla="*/ 70 w 126"/>
                            <a:gd name="T19" fmla="*/ 85 h 113"/>
                            <a:gd name="T20" fmla="*/ 12 w 126"/>
                            <a:gd name="T21" fmla="*/ 73 h 113"/>
                            <a:gd name="T22" fmla="*/ 3 w 126"/>
                            <a:gd name="T23" fmla="*/ 82 h 113"/>
                            <a:gd name="T24" fmla="*/ 11 w 126"/>
                            <a:gd name="T25" fmla="*/ 91 h 113"/>
                            <a:gd name="T26" fmla="*/ 10 w 126"/>
                            <a:gd name="T27" fmla="*/ 92 h 113"/>
                            <a:gd name="T28" fmla="*/ 8 w 126"/>
                            <a:gd name="T29" fmla="*/ 92 h 113"/>
                            <a:gd name="T30" fmla="*/ 0 w 126"/>
                            <a:gd name="T31" fmla="*/ 100 h 113"/>
                            <a:gd name="T32" fmla="*/ 8 w 126"/>
                            <a:gd name="T33" fmla="*/ 109 h 113"/>
                            <a:gd name="T34" fmla="*/ 17 w 126"/>
                            <a:gd name="T35" fmla="*/ 100 h 113"/>
                            <a:gd name="T36" fmla="*/ 16 w 126"/>
                            <a:gd name="T37" fmla="*/ 99 h 113"/>
                            <a:gd name="T38" fmla="*/ 18 w 126"/>
                            <a:gd name="T39" fmla="*/ 97 h 113"/>
                            <a:gd name="T40" fmla="*/ 84 w 126"/>
                            <a:gd name="T41" fmla="*/ 99 h 113"/>
                            <a:gd name="T42" fmla="*/ 94 w 126"/>
                            <a:gd name="T43" fmla="*/ 108 h 113"/>
                            <a:gd name="T44" fmla="*/ 107 w 126"/>
                            <a:gd name="T45" fmla="*/ 95 h 113"/>
                            <a:gd name="T46" fmla="*/ 97 w 126"/>
                            <a:gd name="T47" fmla="*/ 85 h 113"/>
                            <a:gd name="T48" fmla="*/ 54 w 126"/>
                            <a:gd name="T49" fmla="*/ 1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26" h="113">
                              <a:moveTo>
                                <a:pt x="54" y="1"/>
                              </a:moveTo>
                              <a:cubicBezTo>
                                <a:pt x="81" y="12"/>
                                <a:pt x="98" y="45"/>
                                <a:pt x="84" y="72"/>
                              </a:cubicBezTo>
                              <a:cubicBezTo>
                                <a:pt x="49" y="36"/>
                                <a:pt x="49" y="36"/>
                                <a:pt x="49" y="36"/>
                              </a:cubicBezTo>
                              <a:cubicBezTo>
                                <a:pt x="62" y="23"/>
                                <a:pt x="62" y="23"/>
                                <a:pt x="62" y="23"/>
                              </a:cubicBezTo>
                              <a:cubicBezTo>
                                <a:pt x="54" y="15"/>
                                <a:pt x="54" y="15"/>
                                <a:pt x="54" y="15"/>
                              </a:cubicBezTo>
                              <a:cubicBezTo>
                                <a:pt x="49" y="19"/>
                                <a:pt x="42" y="20"/>
                                <a:pt x="37" y="18"/>
                              </a:cubicBezTo>
                              <a:cubicBezTo>
                                <a:pt x="10" y="45"/>
                                <a:pt x="10" y="45"/>
                                <a:pt x="10" y="45"/>
                              </a:cubicBezTo>
                              <a:cubicBezTo>
                                <a:pt x="25" y="60"/>
                                <a:pt x="25" y="60"/>
                                <a:pt x="25" y="60"/>
                              </a:cubicBezTo>
                              <a:cubicBezTo>
                                <a:pt x="35" y="50"/>
                                <a:pt x="35" y="50"/>
                                <a:pt x="35" y="50"/>
                              </a:cubicBezTo>
                              <a:cubicBezTo>
                                <a:pt x="70" y="85"/>
                                <a:pt x="70" y="85"/>
                                <a:pt x="70" y="85"/>
                              </a:cubicBezTo>
                              <a:cubicBezTo>
                                <a:pt x="53" y="95"/>
                                <a:pt x="29" y="92"/>
                                <a:pt x="12" y="73"/>
                              </a:cubicBezTo>
                              <a:cubicBezTo>
                                <a:pt x="3" y="82"/>
                                <a:pt x="3" y="82"/>
                                <a:pt x="3" y="82"/>
                              </a:cubicBezTo>
                              <a:cubicBezTo>
                                <a:pt x="6" y="85"/>
                                <a:pt x="8" y="89"/>
                                <a:pt x="11" y="91"/>
                              </a:cubicBezTo>
                              <a:cubicBezTo>
                                <a:pt x="10" y="91"/>
                                <a:pt x="10" y="92"/>
                                <a:pt x="10" y="92"/>
                              </a:cubicBezTo>
                              <a:cubicBezTo>
                                <a:pt x="9" y="92"/>
                                <a:pt x="9" y="92"/>
                                <a:pt x="8" y="92"/>
                              </a:cubicBezTo>
                              <a:cubicBezTo>
                                <a:pt x="4" y="92"/>
                                <a:pt x="0" y="96"/>
                                <a:pt x="0" y="100"/>
                              </a:cubicBezTo>
                              <a:cubicBezTo>
                                <a:pt x="0" y="105"/>
                                <a:pt x="4" y="109"/>
                                <a:pt x="8" y="109"/>
                              </a:cubicBezTo>
                              <a:cubicBezTo>
                                <a:pt x="13" y="109"/>
                                <a:pt x="17" y="105"/>
                                <a:pt x="17" y="100"/>
                              </a:cubicBezTo>
                              <a:cubicBezTo>
                                <a:pt x="17" y="100"/>
                                <a:pt x="16" y="99"/>
                                <a:pt x="16" y="99"/>
                              </a:cubicBezTo>
                              <a:cubicBezTo>
                                <a:pt x="18" y="97"/>
                                <a:pt x="18" y="97"/>
                                <a:pt x="18" y="97"/>
                              </a:cubicBezTo>
                              <a:cubicBezTo>
                                <a:pt x="38" y="111"/>
                                <a:pt x="60" y="113"/>
                                <a:pt x="84" y="99"/>
                              </a:cubicBezTo>
                              <a:cubicBezTo>
                                <a:pt x="94" y="108"/>
                                <a:pt x="94" y="108"/>
                                <a:pt x="94" y="108"/>
                              </a:cubicBezTo>
                              <a:cubicBezTo>
                                <a:pt x="107" y="95"/>
                                <a:pt x="107" y="95"/>
                                <a:pt x="107" y="95"/>
                              </a:cubicBezTo>
                              <a:cubicBezTo>
                                <a:pt x="97" y="85"/>
                                <a:pt x="97" y="85"/>
                                <a:pt x="97" y="85"/>
                              </a:cubicBezTo>
                              <a:cubicBezTo>
                                <a:pt x="126" y="42"/>
                                <a:pt x="88" y="0"/>
                                <a:pt x="54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B792021" id="Freeform 9" o:spid="_x0000_s1026" style="position:absolute;left:0;text-align:left;margin-left:319.3pt;margin-top:61.8pt;width:12.65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" path="m54,1c81,12,98,45,84,72,49,36,49,36,49,36,62,23,62,23,62,23,54,15,54,15,54,15v-5,4,-12,5,-17,3c10,45,10,45,10,45,25,60,25,60,25,60,35,50,35,50,35,50,70,85,70,85,70,85,53,95,29,92,12,73,3,82,3,82,3,82v3,3,5,7,8,9c10,91,10,92,10,92v-1,,-1,,-2,c4,92,,96,,100v,5,4,9,8,9c13,109,17,105,17,100v,,-1,-1,-1,-1c18,97,18,97,18,97v20,14,42,16,66,2c94,108,94,108,94,108,107,95,107,95,107,95,97,85,97,85,97,85,126,42,88,,54,1xe" fillcolor="#f75a53" stroked="f">
                <v:path arrowok="t" o:connecttype="custom" o:connectlocs="68852,1276;107103,91845;62477,45922;79052,29339;68852,19134;47176,22961;12750,57403;31876,76537;44626,63781;89253,108428;15300,93120;3825,104601;14025,116081;12750,117357;10200,117357;0,127562;10200,139043;21676,127562;20401,126286;22951,123735;107103,126286;119854,137767;136429,121184;123679,108428;68852,1276" o:connectangles="0,0,0,0,0,0,0,0,0,0,0,0,0,0,0,0,0,0,0,0,0,0,0,0,0"/>
                <o:lock v:ext="edit" aspectratio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813CD" wp14:editId="527C8F57">
                <wp:simplePos x="0" y="0"/>
                <wp:positionH relativeFrom="column">
                  <wp:posOffset>1410335</wp:posOffset>
                </wp:positionH>
                <wp:positionV relativeFrom="page">
                  <wp:posOffset>4180840</wp:posOffset>
                </wp:positionV>
                <wp:extent cx="112395" cy="180975"/>
                <wp:effectExtent l="0" t="0" r="1905" b="9525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33" cy="181064"/>
                        </a:xfrm>
                        <a:prstGeom prst="diamond">
                          <a:avLst/>
                        </a:pr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E33C4" id="菱形 35" o:spid="_x0000_s1026" type="#_x0000_t4" style="position:absolute;left:0;text-align:left;margin-left:111.05pt;margin-top:329.2pt;width:8.8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" fillcolor="#f75a53" stroked="f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93DDB7" wp14:editId="36AD788B">
                <wp:simplePos x="0" y="0"/>
                <wp:positionH relativeFrom="column">
                  <wp:posOffset>1336675</wp:posOffset>
                </wp:positionH>
                <wp:positionV relativeFrom="page">
                  <wp:posOffset>3810635</wp:posOffset>
                </wp:positionV>
                <wp:extent cx="5826760" cy="252095"/>
                <wp:effectExtent l="14605" t="14605" r="6985" b="1905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252095"/>
                          <a:chOff x="974785" y="69012"/>
                          <a:chExt cx="5827311" cy="252000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>
                            <a:off x="1224951" y="198408"/>
                            <a:ext cx="55771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75A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组合 29"/>
                        <wpg:cNvGrpSpPr/>
                        <wpg:grpSpPr>
                          <a:xfrm>
                            <a:off x="974785" y="69012"/>
                            <a:ext cx="252000" cy="252000"/>
                            <a:chOff x="0" y="0"/>
                            <a:chExt cx="318770" cy="318770"/>
                          </a:xfrm>
                        </wpg:grpSpPr>
                        <wps:wsp>
                          <wps:cNvPr id="31" name="椭圆 31"/>
                          <wps:cNvSpPr/>
                          <wps:spPr>
                            <a:xfrm>
                              <a:off x="0" y="0"/>
                              <a:ext cx="318770" cy="318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87630" y="87630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5C8BD4" id="组合 26" o:spid="_x0000_s1026" style="position:absolute;left:0;text-align:left;margin-left:105.25pt;margin-top:300.05pt;width:458.8pt;height:19.85pt;z-index:251668480;mso-position-vertical-relative:page" coordorigin="9747,690" coordsize="5827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">
                <v:line id="直接连接符 27" o:spid="_x0000_s1027" style="position:absolute;visibility:visible;mso-wrap-style:square" from="12249,1984" to="68020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" strokecolor="#f75a53" strokeweight="2.25pt">
                  <v:stroke joinstyle="miter"/>
                </v:line>
                <v:group id="组合 29" o:spid="_x0000_s1028" style="position:absolute;left:9747;top:690;width:2520;height:2520" coordsize="31877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椭圆 31" o:spid="_x0000_s1029" style="position:absolute;width:318770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" fillcolor="white [3212]" strokecolor="#f75a53" strokeweight="2.25pt">
                    <v:stroke joinstyle="miter"/>
                  </v:oval>
                  <v:oval id="椭圆 32" o:spid="_x0000_s1030" style="position:absolute;left:87630;top:87630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" fillcolor="white [3212]" strokecolor="#f75a53" strokeweight="2.2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635C7" wp14:editId="7B79DF7E">
                <wp:simplePos x="0" y="0"/>
                <wp:positionH relativeFrom="column">
                  <wp:posOffset>1410335</wp:posOffset>
                </wp:positionH>
                <wp:positionV relativeFrom="page">
                  <wp:posOffset>5514340</wp:posOffset>
                </wp:positionV>
                <wp:extent cx="112395" cy="180975"/>
                <wp:effectExtent l="0" t="0" r="1905" b="9525"/>
                <wp:wrapNone/>
                <wp:docPr id="49" name="菱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33" cy="181064"/>
                        </a:xfrm>
                        <a:prstGeom prst="diamond">
                          <a:avLst/>
                        </a:pr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706F2" id="菱形 49" o:spid="_x0000_s1026" type="#_x0000_t4" style="position:absolute;left:0;text-align:left;margin-left:111.05pt;margin-top:434.2pt;width:8.8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" fillcolor="#f75a53" stroked="f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7FDA90" wp14:editId="7CF08E77">
                <wp:simplePos x="0" y="0"/>
                <wp:positionH relativeFrom="column">
                  <wp:posOffset>1336675</wp:posOffset>
                </wp:positionH>
                <wp:positionV relativeFrom="page">
                  <wp:posOffset>5144135</wp:posOffset>
                </wp:positionV>
                <wp:extent cx="5826760" cy="252095"/>
                <wp:effectExtent l="14605" t="14605" r="6985" b="1905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252095"/>
                          <a:chOff x="974785" y="69012"/>
                          <a:chExt cx="5827311" cy="252000"/>
                        </a:xfrm>
                      </wpg:grpSpPr>
                      <wps:wsp>
                        <wps:cNvPr id="42" name="直接连接符 42"/>
                        <wps:cNvCnPr/>
                        <wps:spPr>
                          <a:xfrm>
                            <a:off x="1224951" y="198408"/>
                            <a:ext cx="55771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75A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" name="组合 44"/>
                        <wpg:cNvGrpSpPr/>
                        <wpg:grpSpPr>
                          <a:xfrm>
                            <a:off x="974785" y="69012"/>
                            <a:ext cx="252000" cy="252000"/>
                            <a:chOff x="0" y="0"/>
                            <a:chExt cx="318770" cy="318770"/>
                          </a:xfrm>
                        </wpg:grpSpPr>
                        <wps:wsp>
                          <wps:cNvPr id="45" name="椭圆 45"/>
                          <wps:cNvSpPr/>
                          <wps:spPr>
                            <a:xfrm>
                              <a:off x="0" y="0"/>
                              <a:ext cx="318770" cy="318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椭圆 46"/>
                          <wps:cNvSpPr/>
                          <wps:spPr>
                            <a:xfrm>
                              <a:off x="87630" y="87630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EC5A6" id="组合 41" o:spid="_x0000_s1026" style="position:absolute;left:0;text-align:left;margin-left:105.25pt;margin-top:405.05pt;width:458.8pt;height:19.85pt;z-index:251670528;mso-position-vertical-relative:page" coordorigin="9747,690" coordsize="5827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">
                <v:line id="直接连接符 42" o:spid="_x0000_s1027" style="position:absolute;visibility:visible;mso-wrap-style:square" from="12249,1984" to="68020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" strokecolor="#f75a53" strokeweight="2.25pt">
                  <v:stroke joinstyle="miter"/>
                </v:line>
                <v:group id="组合 44" o:spid="_x0000_s1028" style="position:absolute;left:9747;top:690;width:2520;height:2520" coordsize="31877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椭圆 45" o:spid="_x0000_s1029" style="position:absolute;width:318770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" fillcolor="white [3212]" strokecolor="#f75a53" strokeweight="2.25pt">
                    <v:stroke joinstyle="miter"/>
                  </v:oval>
                  <v:oval id="椭圆 46" o:spid="_x0000_s1030" style="position:absolute;left:87630;top:87630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" fillcolor="white [3212]" strokecolor="#f75a53" strokeweight="2.2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96685D" wp14:editId="2C2E7873">
                <wp:simplePos x="0" y="0"/>
                <wp:positionH relativeFrom="column">
                  <wp:posOffset>361950</wp:posOffset>
                </wp:positionH>
                <wp:positionV relativeFrom="page">
                  <wp:posOffset>9124315</wp:posOffset>
                </wp:positionV>
                <wp:extent cx="1085850" cy="405765"/>
                <wp:effectExtent l="0" t="0" r="0" b="0"/>
                <wp:wrapNone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751" cy="40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35471E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75A5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75A53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685D" id="_x0000_s1028" type="#_x0000_t202" style="position:absolute;left:0;text-align:left;margin-left:28.5pt;margin-top:718.45pt;width:85.5pt;height:3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" filled="f" stroked="f">
                <v:textbox style="mso-fit-shape-to-text:t">
                  <w:txbxContent>
                    <w:p w14:paraId="3235471E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75A5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75A53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FA441" wp14:editId="71DD083C">
                <wp:simplePos x="0" y="0"/>
                <wp:positionH relativeFrom="column">
                  <wp:posOffset>1594485</wp:posOffset>
                </wp:positionH>
                <wp:positionV relativeFrom="page">
                  <wp:posOffset>9486265</wp:posOffset>
                </wp:positionV>
                <wp:extent cx="5567045" cy="787400"/>
                <wp:effectExtent l="0" t="0" r="0" b="0"/>
                <wp:wrapNone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787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A0D409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为人沉稳，心态好，能和身边的人很好相处.学习勤奋，有很强的进取心，做事认真负责,有强烈的团队合作意识，性格开朗,，乐观向上，能够吃苦耐劳，对新鲜事物充满好奇心，但有时候缺乏自信，希望通过研究生阶段的学习使自己各方面得到提高，让自己更加优秀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A441" id="_x0000_s1029" type="#_x0000_t202" style="position:absolute;left:0;text-align:left;margin-left:125.55pt;margin-top:746.95pt;width:438.35pt;height:6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" filled="f" stroked="f">
                <v:textbox style="mso-fit-shape-to-text:t">
                  <w:txbxContent>
                    <w:p w14:paraId="3BA0D409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为人沉稳，心态好，能和身边的人很好相处.学习勤奋，有很强的进取心，做事认真负责,有强烈的团队合作意识，性格开朗,，乐观向上，能够吃苦耐劳，对新鲜事物充满好奇心，但有时候缺乏自信，希望通过研究生阶段的学习使自己各方面得到提高，让自己更加优秀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91CF98" wp14:editId="3FD5E657">
                <wp:simplePos x="0" y="0"/>
                <wp:positionH relativeFrom="column">
                  <wp:posOffset>1336675</wp:posOffset>
                </wp:positionH>
                <wp:positionV relativeFrom="page">
                  <wp:posOffset>9193530</wp:posOffset>
                </wp:positionV>
                <wp:extent cx="5826760" cy="252095"/>
                <wp:effectExtent l="14605" t="14605" r="6985" b="1905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88" cy="252001"/>
                          <a:chOff x="974785" y="69012"/>
                          <a:chExt cx="5827311" cy="252000"/>
                        </a:xfrm>
                      </wpg:grpSpPr>
                      <wps:wsp>
                        <wps:cNvPr id="67" name="直接连接符 67"/>
                        <wps:cNvCnPr/>
                        <wps:spPr>
                          <a:xfrm>
                            <a:off x="1224951" y="198408"/>
                            <a:ext cx="55771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75A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" name="组合 69"/>
                        <wpg:cNvGrpSpPr/>
                        <wpg:grpSpPr>
                          <a:xfrm>
                            <a:off x="974785" y="69012"/>
                            <a:ext cx="252000" cy="252000"/>
                            <a:chOff x="0" y="0"/>
                            <a:chExt cx="318770" cy="318770"/>
                          </a:xfrm>
                        </wpg:grpSpPr>
                        <wps:wsp>
                          <wps:cNvPr id="70" name="椭圆 70"/>
                          <wps:cNvSpPr/>
                          <wps:spPr>
                            <a:xfrm>
                              <a:off x="0" y="0"/>
                              <a:ext cx="318770" cy="318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" name="椭圆 71"/>
                          <wps:cNvSpPr/>
                          <wps:spPr>
                            <a:xfrm>
                              <a:off x="87630" y="87630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566E3D" id="组合 66" o:spid="_x0000_s1026" style="position:absolute;left:0;text-align:left;margin-left:105.25pt;margin-top:723.9pt;width:458.8pt;height:19.85pt;z-index:251672576;mso-position-vertical-relative:page" coordorigin="9747,690" coordsize="5827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">
                <v:line id="直接连接符 67" o:spid="_x0000_s1027" style="position:absolute;visibility:visible;mso-wrap-style:square" from="12249,1984" to="68020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" strokecolor="#f75a53" strokeweight="2.25pt">
                  <v:stroke joinstyle="miter"/>
                </v:line>
                <v:group id="组合 69" o:spid="_x0000_s1028" style="position:absolute;left:9747;top:690;width:2520;height:2520" coordsize="31877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椭圆 70" o:spid="_x0000_s1029" style="position:absolute;width:318770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" fillcolor="white [3212]" strokecolor="#f75a53" strokeweight="2.25pt">
                    <v:stroke joinstyle="miter"/>
                  </v:oval>
                  <v:oval id="椭圆 71" o:spid="_x0000_s1030" style="position:absolute;left:87630;top:87630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" fillcolor="white [3212]" strokecolor="#f75a53" strokeweight="2.2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27592" wp14:editId="6F950CF8">
                <wp:simplePos x="0" y="0"/>
                <wp:positionH relativeFrom="column">
                  <wp:posOffset>361950</wp:posOffset>
                </wp:positionH>
                <wp:positionV relativeFrom="page">
                  <wp:posOffset>7562215</wp:posOffset>
                </wp:positionV>
                <wp:extent cx="1085850" cy="405765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751" cy="40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BEBF90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75A5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75A53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7592" id="_x0000_s1030" type="#_x0000_t202" style="position:absolute;left:0;text-align:left;margin-left:28.5pt;margin-top:595.45pt;width:85.5pt;height:3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" filled="f" stroked="f">
                <v:textbox style="mso-fit-shape-to-text:t">
                  <w:txbxContent>
                    <w:p w14:paraId="41BEBF90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75A5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75A53"/>
                          <w:sz w:val="28"/>
                          <w:szCs w:val="28"/>
                        </w:rPr>
                        <w:t>奖项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F895E" wp14:editId="08E5BDFC">
                <wp:simplePos x="0" y="0"/>
                <wp:positionH relativeFrom="column">
                  <wp:posOffset>1594485</wp:posOffset>
                </wp:positionH>
                <wp:positionV relativeFrom="page">
                  <wp:posOffset>7924165</wp:posOffset>
                </wp:positionV>
                <wp:extent cx="5567045" cy="1016000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101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A3EBDA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2010-2011学年获国家励志奖学金 </w:t>
                            </w:r>
                          </w:p>
                          <w:p w14:paraId="599BB833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CET-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优秀的听说写能力</w:t>
                            </w:r>
                          </w:p>
                          <w:p w14:paraId="45F66A99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计算机二级，熟悉计算机各项操作</w:t>
                            </w:r>
                          </w:p>
                          <w:p w14:paraId="196442E8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F895E" id="_x0000_s1031" type="#_x0000_t202" style="position:absolute;left:0;text-align:left;margin-left:125.55pt;margin-top:623.95pt;width:438.35pt;height:8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" filled="f" stroked="f">
                <v:textbox style="mso-fit-shape-to-text:t">
                  <w:txbxContent>
                    <w:p w14:paraId="06A3EBDA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2010-2011学年获国家励志奖学金 </w:t>
                      </w:r>
                    </w:p>
                    <w:p w14:paraId="599BB833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CET-6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，优秀的听说写能力</w:t>
                      </w:r>
                    </w:p>
                    <w:p w14:paraId="45F66A99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计算机二级，熟悉计算机各项操作</w:t>
                      </w:r>
                    </w:p>
                    <w:p w14:paraId="196442E8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高级营销员，国家职业资格四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B6100F" wp14:editId="13931367">
                <wp:simplePos x="0" y="0"/>
                <wp:positionH relativeFrom="column">
                  <wp:posOffset>1336675</wp:posOffset>
                </wp:positionH>
                <wp:positionV relativeFrom="page">
                  <wp:posOffset>7631430</wp:posOffset>
                </wp:positionV>
                <wp:extent cx="5826760" cy="252095"/>
                <wp:effectExtent l="14605" t="14605" r="6985" b="1905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88" cy="252001"/>
                          <a:chOff x="974785" y="69012"/>
                          <a:chExt cx="5827311" cy="252000"/>
                        </a:xfrm>
                      </wpg:grpSpPr>
                      <wps:wsp>
                        <wps:cNvPr id="53" name="直接连接符 53"/>
                        <wps:cNvCnPr/>
                        <wps:spPr>
                          <a:xfrm>
                            <a:off x="1224951" y="198408"/>
                            <a:ext cx="55771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75A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" name="组合 57"/>
                        <wpg:cNvGrpSpPr/>
                        <wpg:grpSpPr>
                          <a:xfrm>
                            <a:off x="974785" y="69012"/>
                            <a:ext cx="252000" cy="252000"/>
                            <a:chOff x="0" y="0"/>
                            <a:chExt cx="318770" cy="318770"/>
                          </a:xfrm>
                        </wpg:grpSpPr>
                        <wps:wsp>
                          <wps:cNvPr id="58" name="椭圆 58"/>
                          <wps:cNvSpPr/>
                          <wps:spPr>
                            <a:xfrm>
                              <a:off x="0" y="0"/>
                              <a:ext cx="318770" cy="318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9" name="椭圆 59"/>
                          <wps:cNvSpPr/>
                          <wps:spPr>
                            <a:xfrm>
                              <a:off x="87630" y="87630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03DC0A" id="组合 52" o:spid="_x0000_s1026" style="position:absolute;left:0;text-align:left;margin-left:105.25pt;margin-top:600.9pt;width:458.8pt;height:19.85pt;z-index:251671552;mso-position-vertical-relative:page" coordorigin="9747,690" coordsize="5827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">
                <v:line id="直接连接符 53" o:spid="_x0000_s1027" style="position:absolute;visibility:visible;mso-wrap-style:square" from="12249,1984" to="68020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" strokecolor="#f75a53" strokeweight="2.25pt">
                  <v:stroke joinstyle="miter"/>
                </v:line>
                <v:group id="组合 57" o:spid="_x0000_s1028" style="position:absolute;left:9747;top:690;width:2520;height:2520" coordsize="31877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椭圆 58" o:spid="_x0000_s1029" style="position:absolute;width:318770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" fillcolor="white [3212]" strokecolor="#f75a53" strokeweight="2.25pt">
                    <v:stroke joinstyle="miter"/>
                  </v:oval>
                  <v:oval id="椭圆 59" o:spid="_x0000_s1030" style="position:absolute;left:87630;top:87630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" fillcolor="white [3212]" strokecolor="#f75a53" strokeweight="2.2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C04F4" wp14:editId="4136B066">
                <wp:simplePos x="0" y="0"/>
                <wp:positionH relativeFrom="column">
                  <wp:posOffset>361950</wp:posOffset>
                </wp:positionH>
                <wp:positionV relativeFrom="page">
                  <wp:posOffset>5074920</wp:posOffset>
                </wp:positionV>
                <wp:extent cx="1085850" cy="405765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751" cy="405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6CF22F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75A5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75A53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04F4" id="_x0000_s1032" type="#_x0000_t202" style="position:absolute;left:0;text-align:left;margin-left:28.5pt;margin-top:399.6pt;width:85.5pt;height:3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" filled="f" stroked="f">
                <v:textbox style="mso-fit-shape-to-text:t">
                  <w:txbxContent>
                    <w:p w14:paraId="396CF22F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75A5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75A53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A15E3" wp14:editId="05C6A7B2">
                <wp:simplePos x="0" y="0"/>
                <wp:positionH relativeFrom="column">
                  <wp:posOffset>1593850</wp:posOffset>
                </wp:positionH>
                <wp:positionV relativeFrom="page">
                  <wp:posOffset>5436870</wp:posOffset>
                </wp:positionV>
                <wp:extent cx="5567045" cy="1931035"/>
                <wp:effectExtent l="0" t="0" r="0" b="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1931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79582C4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武汉科技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营运推广主管</w:t>
                            </w:r>
                          </w:p>
                          <w:p w14:paraId="3DC68121" w14:textId="77777777" w:rsidR="00D91521" w:rsidRDefault="00D91521" w:rsidP="00D915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负责社会化媒体营销团队的搭建工作，制定相关运营策略和指标，带领团队实施计划；</w:t>
                            </w:r>
                          </w:p>
                          <w:p w14:paraId="0354A66F" w14:textId="77777777" w:rsidR="00D91521" w:rsidRDefault="00D91521" w:rsidP="00D915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网站常态运营活动规划和推进执行；</w:t>
                            </w:r>
                          </w:p>
                          <w:p w14:paraId="6181A2D3" w14:textId="77777777" w:rsidR="00D91521" w:rsidRDefault="00D91521" w:rsidP="00D915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相关数据报告和统计，为公司决策层提供决策依据；</w:t>
                            </w:r>
                          </w:p>
                          <w:p w14:paraId="455062D4" w14:textId="77777777" w:rsidR="00D91521" w:rsidRDefault="00D91521" w:rsidP="00D915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轻量级产品和应用的策划，统筹产品、技术团队成员实施。</w:t>
                            </w:r>
                          </w:p>
                          <w:p w14:paraId="37EC3842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实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成果：</w:t>
                            </w:r>
                          </w:p>
                          <w:p w14:paraId="7C36FC43" w14:textId="77777777" w:rsidR="00D91521" w:rsidRDefault="00D91521" w:rsidP="00D915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 w14:paraId="647890B2" w14:textId="77777777" w:rsidR="00D91521" w:rsidRDefault="00D91521" w:rsidP="00D915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A15E3" id="_x0000_s1033" type="#_x0000_t202" style="position:absolute;left:0;text-align:left;margin-left:125.5pt;margin-top:428.1pt;width:438.35pt;height:15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" filled="f" stroked="f">
                <v:textbox style="mso-fit-shape-to-text:t">
                  <w:txbxContent>
                    <w:p w14:paraId="779582C4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武汉科技大学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营运推广主管</w:t>
                      </w:r>
                    </w:p>
                    <w:p w14:paraId="3DC68121" w14:textId="77777777" w:rsidR="00D91521" w:rsidRDefault="00D91521" w:rsidP="00D91521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负责社会化媒体营销团队的搭建工作，制定相关运营策略和指标，带领团队实施计划；</w:t>
                      </w:r>
                    </w:p>
                    <w:p w14:paraId="0354A66F" w14:textId="77777777" w:rsidR="00D91521" w:rsidRDefault="00D91521" w:rsidP="00D91521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网站常态运营活动规划和推进执行；</w:t>
                      </w:r>
                    </w:p>
                    <w:p w14:paraId="6181A2D3" w14:textId="77777777" w:rsidR="00D91521" w:rsidRDefault="00D91521" w:rsidP="00D91521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相关数据报告和统计，为公司决策层提供决策依据；</w:t>
                      </w:r>
                    </w:p>
                    <w:p w14:paraId="455062D4" w14:textId="77777777" w:rsidR="00D91521" w:rsidRDefault="00D91521" w:rsidP="00D91521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轻量级产品和应用的策划，统筹产品、技术团队成员实施。</w:t>
                      </w:r>
                    </w:p>
                    <w:p w14:paraId="37EC3842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实践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成果：</w:t>
                      </w:r>
                    </w:p>
                    <w:p w14:paraId="7C36FC43" w14:textId="77777777" w:rsidR="00D91521" w:rsidRDefault="00D91521" w:rsidP="00D91521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社会化媒体账号总共涨粉67万（包含QQ空间，人人网，新浪微博，腾讯微博）</w:t>
                      </w:r>
                    </w:p>
                    <w:p w14:paraId="647890B2" w14:textId="77777777" w:rsidR="00D91521" w:rsidRDefault="00D91521" w:rsidP="00D91521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BFF4D" wp14:editId="1A1E0A30">
                <wp:simplePos x="0" y="0"/>
                <wp:positionH relativeFrom="column">
                  <wp:posOffset>361950</wp:posOffset>
                </wp:positionH>
                <wp:positionV relativeFrom="page">
                  <wp:posOffset>5435600</wp:posOffset>
                </wp:positionV>
                <wp:extent cx="1103630" cy="329565"/>
                <wp:effectExtent l="0" t="0" r="0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529" cy="329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EAFB69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pacing w:val="-6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pacing w:val="-6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pacing w:val="-6"/>
                                <w:szCs w:val="21"/>
                              </w:rPr>
                              <w:t>.10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pacing w:val="-6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pacing w:val="-6"/>
                                <w:szCs w:val="21"/>
                              </w:rPr>
                              <w:t>至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FF4D" id="_x0000_s1034" type="#_x0000_t202" style="position:absolute;left:0;text-align:left;margin-left:28.5pt;margin-top:428pt;width:86.9pt;height:2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" filled="f" stroked="f">
                <v:textbox style="mso-fit-shape-to-text:t">
                  <w:txbxContent>
                    <w:p w14:paraId="2EEAFB69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pacing w:val="-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pacing w:val="-6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pacing w:val="-6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pacing w:val="-6"/>
                          <w:szCs w:val="21"/>
                        </w:rPr>
                        <w:t>.10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pacing w:val="-6"/>
                          <w:szCs w:val="21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pacing w:val="-6"/>
                          <w:szCs w:val="21"/>
                        </w:rPr>
                        <w:t>至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9856B" wp14:editId="0A001345">
                <wp:simplePos x="0" y="0"/>
                <wp:positionH relativeFrom="column">
                  <wp:posOffset>361950</wp:posOffset>
                </wp:positionH>
                <wp:positionV relativeFrom="page">
                  <wp:posOffset>3741420</wp:posOffset>
                </wp:positionV>
                <wp:extent cx="1085850" cy="40576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751" cy="40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883E2FC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75A5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75A53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9856B" id="_x0000_s1035" type="#_x0000_t202" style="position:absolute;left:0;text-align:left;margin-left:28.5pt;margin-top:294.6pt;width:85.5pt;height:3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" filled="f" stroked="f">
                <v:textbox style="mso-fit-shape-to-text:t">
                  <w:txbxContent>
                    <w:p w14:paraId="4883E2FC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75A5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75A53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FF6CA" wp14:editId="73DB6A1D">
                <wp:simplePos x="0" y="0"/>
                <wp:positionH relativeFrom="column">
                  <wp:posOffset>1594485</wp:posOffset>
                </wp:positionH>
                <wp:positionV relativeFrom="page">
                  <wp:posOffset>4103370</wp:posOffset>
                </wp:positionV>
                <wp:extent cx="5567045" cy="787400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45" cy="787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04CDAF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武汉科技大学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  市场营销专业（本科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）</w:t>
                            </w:r>
                          </w:p>
                          <w:p w14:paraId="6C53A2E4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主修课程：管理学，经济学，统计学，财务管理，市场营销，经济法，消费者行为学，国际市场营销，市场调查，企业销售策划，市场调查与预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F6CA" id="_x0000_s1036" type="#_x0000_t202" style="position:absolute;left:0;text-align:left;margin-left:125.55pt;margin-top:323.1pt;width:438.35pt;height:6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" filled="f" stroked="f">
                <v:textbox style="mso-fit-shape-to-text:t">
                  <w:txbxContent>
                    <w:p w14:paraId="6D04CDAF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武汉科技大学          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  市场营销专业（本科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）</w:t>
                      </w:r>
                    </w:p>
                    <w:p w14:paraId="6C53A2E4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主修课程：管理学，经济学，统计学，财务管理，市场营销，经济法，消费者行为学，国际市场营销，市场调查，企业销售策划，市场调查与预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82C65B" wp14:editId="0B007996">
                <wp:simplePos x="0" y="0"/>
                <wp:positionH relativeFrom="column">
                  <wp:posOffset>361950</wp:posOffset>
                </wp:positionH>
                <wp:positionV relativeFrom="page">
                  <wp:posOffset>4102100</wp:posOffset>
                </wp:positionV>
                <wp:extent cx="1103630" cy="32956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529" cy="329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B5053F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pacing w:val="-6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pacing w:val="-6"/>
                                <w:szCs w:val="21"/>
                              </w:rPr>
                              <w:t>0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pacing w:val="-6"/>
                                <w:szCs w:val="21"/>
                              </w:rPr>
                              <w:t>.09入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C65B" id="_x0000_s1037" type="#_x0000_t202" style="position:absolute;left:0;text-align:left;margin-left:28.5pt;margin-top:323pt;width:86.9pt;height:2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" filled="f" stroked="f">
                <v:textbox style="mso-fit-shape-to-text:t">
                  <w:txbxContent>
                    <w:p w14:paraId="21B5053F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pacing w:val="-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pacing w:val="-6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pacing w:val="-6"/>
                          <w:szCs w:val="21"/>
                        </w:rPr>
                        <w:t>009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pacing w:val="-6"/>
                          <w:szCs w:val="21"/>
                        </w:rPr>
                        <w:t>.09入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531E1" wp14:editId="75975C07">
                <wp:simplePos x="0" y="0"/>
                <wp:positionH relativeFrom="column">
                  <wp:posOffset>361950</wp:posOffset>
                </wp:positionH>
                <wp:positionV relativeFrom="page">
                  <wp:posOffset>2332990</wp:posOffset>
                </wp:positionV>
                <wp:extent cx="1085850" cy="405765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751" cy="405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57B408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75A5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75A53"/>
                                <w:sz w:val="28"/>
                                <w:szCs w:val="28"/>
                              </w:rPr>
                              <w:t>报考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31E1" id="_x0000_s1038" type="#_x0000_t202" style="position:absolute;left:0;text-align:left;margin-left:28.5pt;margin-top:183.7pt;width:85.5pt;height:3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" filled="f" stroked="f">
                <v:textbox style="mso-fit-shape-to-text:t">
                  <w:txbxContent>
                    <w:p w14:paraId="1657B408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75A5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75A53"/>
                          <w:sz w:val="28"/>
                          <w:szCs w:val="28"/>
                        </w:rPr>
                        <w:t>报考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269D6" wp14:editId="399302CC">
                <wp:simplePos x="0" y="0"/>
                <wp:positionH relativeFrom="column">
                  <wp:posOffset>1594485</wp:posOffset>
                </wp:positionH>
                <wp:positionV relativeFrom="page">
                  <wp:posOffset>2694940</wp:posOffset>
                </wp:positionV>
                <wp:extent cx="5567045" cy="85280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178" cy="852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7C2736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院校：武汉科技大学             报考专业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市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营销专业</w:t>
                            </w:r>
                          </w:p>
                          <w:p w14:paraId="6DF91017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06EB3B85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Cs w:val="21"/>
                              </w:rPr>
                              <w:t>初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成绩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总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分</w:t>
                            </w:r>
                          </w:p>
                          <w:p w14:paraId="095705DB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单科成绩：数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8、政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5、业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69D6" id="_x0000_s1039" type="#_x0000_t202" style="position:absolute;left:0;text-align:left;margin-left:125.55pt;margin-top:212.2pt;width:438.35pt;height:6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" filled="f" stroked="f">
                <v:textbox style="mso-fit-shape-to-text:t">
                  <w:txbxContent>
                    <w:p w14:paraId="187C2736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报考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院校：武汉科技大学             报考专业：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市场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营销专业</w:t>
                      </w:r>
                    </w:p>
                    <w:p w14:paraId="6DF91017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 w:val="6"/>
                          <w:szCs w:val="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6"/>
                          <w:szCs w:val="6"/>
                        </w:rPr>
                        <w:t xml:space="preserve"> </w:t>
                      </w:r>
                    </w:p>
                    <w:p w14:paraId="06EB3B85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14141"/>
                          <w:szCs w:val="21"/>
                        </w:rPr>
                        <w:t>初考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Cs w:val="21"/>
                        </w:rPr>
                        <w:t>成绩：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总分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18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分</w:t>
                      </w:r>
                    </w:p>
                    <w:p w14:paraId="095705DB" w14:textId="77777777" w:rsidR="00D91521" w:rsidRDefault="00D91521" w:rsidP="00D9152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单科成绩：数学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77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8、政治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5、业务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课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6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DF0D98" wp14:editId="231976FB">
                <wp:simplePos x="0" y="0"/>
                <wp:positionH relativeFrom="column">
                  <wp:posOffset>1336675</wp:posOffset>
                </wp:positionH>
                <wp:positionV relativeFrom="page">
                  <wp:posOffset>2402205</wp:posOffset>
                </wp:positionV>
                <wp:extent cx="5826760" cy="252095"/>
                <wp:effectExtent l="14605" t="14605" r="6985" b="1905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88" cy="252001"/>
                          <a:chOff x="974785" y="69012"/>
                          <a:chExt cx="5827311" cy="252000"/>
                        </a:xfrm>
                      </wpg:grpSpPr>
                      <wps:wsp>
                        <wps:cNvPr id="19" name="直接连接符 19"/>
                        <wps:cNvCnPr/>
                        <wps:spPr>
                          <a:xfrm>
                            <a:off x="1224951" y="198408"/>
                            <a:ext cx="55771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75A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974785" y="69012"/>
                            <a:ext cx="252000" cy="252000"/>
                            <a:chOff x="0" y="0"/>
                            <a:chExt cx="318770" cy="318770"/>
                          </a:xfrm>
                        </wpg:grpSpPr>
                        <wps:wsp>
                          <wps:cNvPr id="16" name="椭圆 16"/>
                          <wps:cNvSpPr/>
                          <wps:spPr>
                            <a:xfrm>
                              <a:off x="0" y="0"/>
                              <a:ext cx="318770" cy="3187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87630" y="87630"/>
                              <a:ext cx="144000" cy="14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75A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F4A6F8" id="组合 20" o:spid="_x0000_s1026" style="position:absolute;left:0;text-align:left;margin-left:105.25pt;margin-top:189.15pt;width:458.8pt;height:19.85pt;z-index:251665408;mso-position-vertical-relative:page" coordorigin="9747,690" coordsize="5827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">
                <v:line id="直接连接符 19" o:spid="_x0000_s1027" style="position:absolute;visibility:visible;mso-wrap-style:square" from="12249,1984" to="68020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" strokecolor="#f75a53" strokeweight="2.25pt">
                  <v:stroke joinstyle="miter"/>
                </v:line>
                <v:group id="组合 18" o:spid="_x0000_s1028" style="position:absolute;left:9747;top:690;width:2520;height:2520" coordsize="318770,3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椭圆 16" o:spid="_x0000_s1029" style="position:absolute;width:318770;height:318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" fillcolor="white [3212]" strokecolor="#f75a53" strokeweight="2.25pt">
                    <v:stroke joinstyle="miter"/>
                  </v:oval>
                  <v:oval id="椭圆 17" o:spid="_x0000_s1030" style="position:absolute;left:87630;top:87630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" fillcolor="white [3212]" strokecolor="#f75a53" strokeweight="2.25pt">
                    <v:stroke joinstyle="miter"/>
                  </v:oval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65134" wp14:editId="5E95FF72">
                <wp:simplePos x="0" y="0"/>
                <wp:positionH relativeFrom="column">
                  <wp:posOffset>2524125</wp:posOffset>
                </wp:positionH>
                <wp:positionV relativeFrom="page">
                  <wp:posOffset>1040765</wp:posOffset>
                </wp:positionV>
                <wp:extent cx="116205" cy="143510"/>
                <wp:effectExtent l="0" t="0" r="17145" b="8890"/>
                <wp:wrapNone/>
                <wp:docPr id="112" name="Freeform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524125" y="1019175"/>
                          <a:ext cx="116205" cy="143510"/>
                        </a:xfrm>
                        <a:custGeom>
                          <a:avLst/>
                          <a:gdLst>
                            <a:gd name="T0" fmla="*/ 61 w 122"/>
                            <a:gd name="T1" fmla="*/ 0 h 150"/>
                            <a:gd name="T2" fmla="*/ 99 w 122"/>
                            <a:gd name="T3" fmla="*/ 38 h 150"/>
                            <a:gd name="T4" fmla="*/ 61 w 122"/>
                            <a:gd name="T5" fmla="*/ 75 h 150"/>
                            <a:gd name="T6" fmla="*/ 23 w 122"/>
                            <a:gd name="T7" fmla="*/ 38 h 150"/>
                            <a:gd name="T8" fmla="*/ 61 w 122"/>
                            <a:gd name="T9" fmla="*/ 0 h 150"/>
                            <a:gd name="T10" fmla="*/ 92 w 122"/>
                            <a:gd name="T11" fmla="*/ 79 h 150"/>
                            <a:gd name="T12" fmla="*/ 60 w 122"/>
                            <a:gd name="T13" fmla="*/ 86 h 150"/>
                            <a:gd name="T14" fmla="*/ 29 w 122"/>
                            <a:gd name="T15" fmla="*/ 78 h 150"/>
                            <a:gd name="T16" fmla="*/ 0 w 122"/>
                            <a:gd name="T17" fmla="*/ 121 h 150"/>
                            <a:gd name="T18" fmla="*/ 61 w 122"/>
                            <a:gd name="T19" fmla="*/ 150 h 150"/>
                            <a:gd name="T20" fmla="*/ 122 w 122"/>
                            <a:gd name="T21" fmla="*/ 121 h 150"/>
                            <a:gd name="T22" fmla="*/ 92 w 122"/>
                            <a:gd name="T23" fmla="*/ 79 h 150"/>
                            <a:gd name="T24" fmla="*/ 92 w 122"/>
                            <a:gd name="T25" fmla="*/ 79 h 150"/>
                            <a:gd name="T26" fmla="*/ 92 w 122"/>
                            <a:gd name="T27" fmla="*/ 7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2" h="150">
                              <a:moveTo>
                                <a:pt x="61" y="0"/>
                              </a:moveTo>
                              <a:cubicBezTo>
                                <a:pt x="82" y="0"/>
                                <a:pt x="99" y="17"/>
                                <a:pt x="99" y="38"/>
                              </a:cubicBezTo>
                              <a:cubicBezTo>
                                <a:pt x="99" y="58"/>
                                <a:pt x="82" y="75"/>
                                <a:pt x="61" y="75"/>
                              </a:cubicBezTo>
                              <a:cubicBezTo>
                                <a:pt x="40" y="75"/>
                                <a:pt x="23" y="58"/>
                                <a:pt x="23" y="38"/>
                              </a:cubicBezTo>
                              <a:cubicBezTo>
                                <a:pt x="23" y="17"/>
                                <a:pt x="40" y="0"/>
                                <a:pt x="61" y="0"/>
                              </a:cubicBezTo>
                              <a:close/>
                              <a:moveTo>
                                <a:pt x="92" y="79"/>
                              </a:moveTo>
                              <a:cubicBezTo>
                                <a:pt x="84" y="83"/>
                                <a:pt x="72" y="86"/>
                                <a:pt x="60" y="86"/>
                              </a:cubicBezTo>
                              <a:cubicBezTo>
                                <a:pt x="47" y="86"/>
                                <a:pt x="37" y="83"/>
                                <a:pt x="29" y="78"/>
                              </a:cubicBezTo>
                              <a:cubicBezTo>
                                <a:pt x="12" y="90"/>
                                <a:pt x="0" y="110"/>
                                <a:pt x="0" y="121"/>
                              </a:cubicBezTo>
                              <a:cubicBezTo>
                                <a:pt x="0" y="139"/>
                                <a:pt x="28" y="150"/>
                                <a:pt x="61" y="150"/>
                              </a:cubicBezTo>
                              <a:cubicBezTo>
                                <a:pt x="95" y="150"/>
                                <a:pt x="122" y="139"/>
                                <a:pt x="122" y="121"/>
                              </a:cubicBezTo>
                              <a:cubicBezTo>
                                <a:pt x="122" y="110"/>
                                <a:pt x="110" y="90"/>
                                <a:pt x="92" y="79"/>
                              </a:cubicBezTo>
                              <a:close/>
                              <a:moveTo>
                                <a:pt x="92" y="79"/>
                              </a:move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</a:path>
                          </a:pathLst>
                        </a:cu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AFC12C7" id="Freeform 101" o:spid="_x0000_s1026" style="position:absolute;left:0;text-align:left;margin-left:198.75pt;margin-top:81.95pt;width:9.15pt;height:1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" path="m61,c82,,99,17,99,38,99,58,82,75,61,75,40,75,23,58,23,38,23,17,40,,61,xm92,79v-8,4,-20,7,-32,7c47,86,37,83,29,78,12,90,,110,,121v,18,28,29,61,29c95,150,122,139,122,121,122,110,110,90,92,79xm92,79v,,,,,e" fillcolor="#f75a53" stroked="f">
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5A429" wp14:editId="2B279A61">
                <wp:simplePos x="0" y="0"/>
                <wp:positionH relativeFrom="column">
                  <wp:posOffset>2514600</wp:posOffset>
                </wp:positionH>
                <wp:positionV relativeFrom="page">
                  <wp:posOffset>786765</wp:posOffset>
                </wp:positionV>
                <wp:extent cx="136525" cy="136525"/>
                <wp:effectExtent l="0" t="0" r="15875" b="15875"/>
                <wp:wrapNone/>
                <wp:docPr id="11" name="Freeform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514600" y="752475"/>
                          <a:ext cx="136525" cy="136525"/>
                        </a:xfrm>
                        <a:custGeom>
                          <a:avLst/>
                          <a:gdLst>
                            <a:gd name="T0" fmla="*/ 0 w 125"/>
                            <a:gd name="T1" fmla="*/ 102 h 115"/>
                            <a:gd name="T2" fmla="*/ 25 w 125"/>
                            <a:gd name="T3" fmla="*/ 13 h 115"/>
                            <a:gd name="T4" fmla="*/ 50 w 125"/>
                            <a:gd name="T5" fmla="*/ 13 h 115"/>
                            <a:gd name="T6" fmla="*/ 100 w 125"/>
                            <a:gd name="T7" fmla="*/ 25 h 115"/>
                            <a:gd name="T8" fmla="*/ 125 w 125"/>
                            <a:gd name="T9" fmla="*/ 25 h 115"/>
                            <a:gd name="T10" fmla="*/ 113 w 125"/>
                            <a:gd name="T11" fmla="*/ 115 h 115"/>
                            <a:gd name="T12" fmla="*/ 13 w 125"/>
                            <a:gd name="T13" fmla="*/ 102 h 115"/>
                            <a:gd name="T14" fmla="*/ 113 w 125"/>
                            <a:gd name="T15" fmla="*/ 38 h 115"/>
                            <a:gd name="T16" fmla="*/ 19 w 125"/>
                            <a:gd name="T17" fmla="*/ 44 h 115"/>
                            <a:gd name="T18" fmla="*/ 31 w 125"/>
                            <a:gd name="T19" fmla="*/ 57 h 115"/>
                            <a:gd name="T20" fmla="*/ 19 w 125"/>
                            <a:gd name="T21" fmla="*/ 64 h 115"/>
                            <a:gd name="T22" fmla="*/ 31 w 125"/>
                            <a:gd name="T23" fmla="*/ 76 h 115"/>
                            <a:gd name="T24" fmla="*/ 19 w 125"/>
                            <a:gd name="T25" fmla="*/ 83 h 115"/>
                            <a:gd name="T26" fmla="*/ 31 w 125"/>
                            <a:gd name="T27" fmla="*/ 96 h 115"/>
                            <a:gd name="T28" fmla="*/ 38 w 125"/>
                            <a:gd name="T29" fmla="*/ 44 h 115"/>
                            <a:gd name="T30" fmla="*/ 50 w 125"/>
                            <a:gd name="T31" fmla="*/ 57 h 115"/>
                            <a:gd name="T32" fmla="*/ 38 w 125"/>
                            <a:gd name="T33" fmla="*/ 64 h 115"/>
                            <a:gd name="T34" fmla="*/ 50 w 125"/>
                            <a:gd name="T35" fmla="*/ 76 h 115"/>
                            <a:gd name="T36" fmla="*/ 38 w 125"/>
                            <a:gd name="T37" fmla="*/ 83 h 115"/>
                            <a:gd name="T38" fmla="*/ 50 w 125"/>
                            <a:gd name="T39" fmla="*/ 96 h 115"/>
                            <a:gd name="T40" fmla="*/ 56 w 125"/>
                            <a:gd name="T41" fmla="*/ 44 h 115"/>
                            <a:gd name="T42" fmla="*/ 69 w 125"/>
                            <a:gd name="T43" fmla="*/ 57 h 115"/>
                            <a:gd name="T44" fmla="*/ 56 w 125"/>
                            <a:gd name="T45" fmla="*/ 64 h 115"/>
                            <a:gd name="T46" fmla="*/ 69 w 125"/>
                            <a:gd name="T47" fmla="*/ 76 h 115"/>
                            <a:gd name="T48" fmla="*/ 56 w 125"/>
                            <a:gd name="T49" fmla="*/ 83 h 115"/>
                            <a:gd name="T50" fmla="*/ 69 w 125"/>
                            <a:gd name="T51" fmla="*/ 96 h 115"/>
                            <a:gd name="T52" fmla="*/ 75 w 125"/>
                            <a:gd name="T53" fmla="*/ 44 h 115"/>
                            <a:gd name="T54" fmla="*/ 88 w 125"/>
                            <a:gd name="T55" fmla="*/ 57 h 115"/>
                            <a:gd name="T56" fmla="*/ 75 w 125"/>
                            <a:gd name="T57" fmla="*/ 64 h 115"/>
                            <a:gd name="T58" fmla="*/ 88 w 125"/>
                            <a:gd name="T59" fmla="*/ 76 h 115"/>
                            <a:gd name="T60" fmla="*/ 75 w 125"/>
                            <a:gd name="T61" fmla="*/ 83 h 115"/>
                            <a:gd name="T62" fmla="*/ 88 w 125"/>
                            <a:gd name="T63" fmla="*/ 96 h 115"/>
                            <a:gd name="T64" fmla="*/ 94 w 125"/>
                            <a:gd name="T65" fmla="*/ 44 h 115"/>
                            <a:gd name="T66" fmla="*/ 107 w 125"/>
                            <a:gd name="T67" fmla="*/ 57 h 115"/>
                            <a:gd name="T68" fmla="*/ 94 w 125"/>
                            <a:gd name="T69" fmla="*/ 64 h 115"/>
                            <a:gd name="T70" fmla="*/ 107 w 125"/>
                            <a:gd name="T71" fmla="*/ 76 h 115"/>
                            <a:gd name="T72" fmla="*/ 94 w 125"/>
                            <a:gd name="T73" fmla="*/ 83 h 115"/>
                            <a:gd name="T74" fmla="*/ 107 w 125"/>
                            <a:gd name="T75" fmla="*/ 96 h 115"/>
                            <a:gd name="T76" fmla="*/ 94 w 125"/>
                            <a:gd name="T77" fmla="*/ 19 h 115"/>
                            <a:gd name="T78" fmla="*/ 82 w 125"/>
                            <a:gd name="T79" fmla="*/ 0 h 115"/>
                            <a:gd name="T80" fmla="*/ 44 w 125"/>
                            <a:gd name="T81" fmla="*/ 19 h 115"/>
                            <a:gd name="T82" fmla="*/ 31 w 125"/>
                            <a:gd name="T83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93BFDDE" id="Freeform 150" o:spid="_x0000_s1026" style="position:absolute;left:0;text-align:left;margin-left:198pt;margin-top:61.95pt;width:10.75pt;height:1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f75a53" stroked="f">
                <v:path arrowok="t" o:connecttype="custom" o:connectlocs="0,121092;27305,15433;54610,15433;109220,29679;136525,29679;123419,136525;14199,121092;123419,45113;20752,52236;33858,67669;20752,75979;33858,90225;20752,98535;33858,113969;41504,52236;54610,67669;41504,75979;54610,90225;41504,98535;54610,113969;61163,52236;75362,67669;61163,75979;75362,90225;61163,98535;75362,113969;81915,52236;96114,67669;81915,75979;96114,90225;81915,98535;96114,113969;102667,52236;116865,67669;102667,75979;116865,90225;102667,98535;116865,113969;102667,22556;89560,0;48057,22556;33858,0" o:connectangles="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A3AC7" wp14:editId="058DBF56">
                <wp:simplePos x="0" y="0"/>
                <wp:positionH relativeFrom="column">
                  <wp:posOffset>2514600</wp:posOffset>
                </wp:positionH>
                <wp:positionV relativeFrom="page">
                  <wp:posOffset>1301750</wp:posOffset>
                </wp:positionV>
                <wp:extent cx="120650" cy="144145"/>
                <wp:effectExtent l="0" t="0" r="12700" b="8255"/>
                <wp:wrapNone/>
                <wp:docPr id="9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2514600" y="1266825"/>
                          <a:ext cx="120650" cy="144145"/>
                        </a:xfrm>
                        <a:custGeom>
                          <a:avLst/>
                          <a:gdLst>
                            <a:gd name="T0" fmla="*/ 50 w 99"/>
                            <a:gd name="T1" fmla="*/ 0 h 126"/>
                            <a:gd name="T2" fmla="*/ 0 w 99"/>
                            <a:gd name="T3" fmla="*/ 50 h 126"/>
                            <a:gd name="T4" fmla="*/ 46 w 99"/>
                            <a:gd name="T5" fmla="*/ 125 h 126"/>
                            <a:gd name="T6" fmla="*/ 50 w 99"/>
                            <a:gd name="T7" fmla="*/ 126 h 126"/>
                            <a:gd name="T8" fmla="*/ 50 w 99"/>
                            <a:gd name="T9" fmla="*/ 126 h 126"/>
                            <a:gd name="T10" fmla="*/ 53 w 99"/>
                            <a:gd name="T11" fmla="*/ 125 h 126"/>
                            <a:gd name="T12" fmla="*/ 68 w 99"/>
                            <a:gd name="T13" fmla="*/ 107 h 126"/>
                            <a:gd name="T14" fmla="*/ 99 w 99"/>
                            <a:gd name="T15" fmla="*/ 50 h 126"/>
                            <a:gd name="T16" fmla="*/ 50 w 99"/>
                            <a:gd name="T17" fmla="*/ 0 h 126"/>
                            <a:gd name="T18" fmla="*/ 50 w 99"/>
                            <a:gd name="T19" fmla="*/ 72 h 126"/>
                            <a:gd name="T20" fmla="*/ 27 w 99"/>
                            <a:gd name="T21" fmla="*/ 50 h 126"/>
                            <a:gd name="T22" fmla="*/ 50 w 99"/>
                            <a:gd name="T23" fmla="*/ 27 h 126"/>
                            <a:gd name="T24" fmla="*/ 72 w 99"/>
                            <a:gd name="T25" fmla="*/ 50 h 126"/>
                            <a:gd name="T26" fmla="*/ 50 w 99"/>
                            <a:gd name="T27" fmla="*/ 72 h 126"/>
                            <a:gd name="T28" fmla="*/ 50 w 99"/>
                            <a:gd name="T29" fmla="*/ 72 h 126"/>
                            <a:gd name="T30" fmla="*/ 50 w 99"/>
                            <a:gd name="T31" fmla="*/ 72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9" h="126">
                              <a:moveTo>
                                <a:pt x="50" y="0"/>
                              </a:moveTo>
                              <a:cubicBezTo>
                                <a:pt x="22" y="0"/>
                                <a:pt x="0" y="22"/>
                                <a:pt x="0" y="50"/>
                              </a:cubicBezTo>
                              <a:cubicBezTo>
                                <a:pt x="0" y="76"/>
                                <a:pt x="44" y="123"/>
                                <a:pt x="46" y="125"/>
                              </a:cubicBezTo>
                              <a:cubicBezTo>
                                <a:pt x="47" y="126"/>
                                <a:pt x="48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1" y="126"/>
                                <a:pt x="52" y="126"/>
                                <a:pt x="53" y="125"/>
                              </a:cubicBezTo>
                              <a:cubicBezTo>
                                <a:pt x="68" y="107"/>
                                <a:pt x="68" y="107"/>
                                <a:pt x="68" y="107"/>
                              </a:cubicBezTo>
                              <a:cubicBezTo>
                                <a:pt x="89" y="82"/>
                                <a:pt x="99" y="63"/>
                                <a:pt x="99" y="50"/>
                              </a:cubicBezTo>
                              <a:cubicBezTo>
                                <a:pt x="99" y="22"/>
                                <a:pt x="77" y="0"/>
                                <a:pt x="50" y="0"/>
                              </a:cubicBezTo>
                              <a:close/>
                              <a:moveTo>
                                <a:pt x="50" y="72"/>
                              </a:moveTo>
                              <a:cubicBezTo>
                                <a:pt x="37" y="72"/>
                                <a:pt x="27" y="62"/>
                                <a:pt x="27" y="50"/>
                              </a:cubicBezTo>
                              <a:cubicBezTo>
                                <a:pt x="27" y="37"/>
                                <a:pt x="37" y="27"/>
                                <a:pt x="50" y="27"/>
                              </a:cubicBezTo>
                              <a:cubicBezTo>
                                <a:pt x="62" y="27"/>
                                <a:pt x="72" y="37"/>
                                <a:pt x="72" y="50"/>
                              </a:cubicBezTo>
                              <a:cubicBezTo>
                                <a:pt x="72" y="62"/>
                                <a:pt x="62" y="72"/>
                                <a:pt x="50" y="72"/>
                              </a:cubicBezTo>
                              <a:close/>
                              <a:moveTo>
                                <a:pt x="50" y="72"/>
                              </a:moveTo>
                              <a:cubicBezTo>
                                <a:pt x="50" y="72"/>
                                <a:pt x="50" y="72"/>
                                <a:pt x="50" y="72"/>
                              </a:cubicBezTo>
                            </a:path>
                          </a:pathLst>
                        </a:cu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9AF2FC6" id="Freeform 64" o:spid="_x0000_s1026" style="position:absolute;left:0;text-align:left;margin-left:198pt;margin-top:102.5pt;width:9.5pt;height:11.3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99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" path="m50,c22,,,22,,50v,26,44,73,46,75c47,126,48,126,50,126v,,,,,c51,126,52,126,53,125,68,107,68,107,68,107,89,82,99,63,99,50,99,22,77,,50,xm50,72c37,72,27,62,27,50,27,37,37,27,50,27v12,,22,10,22,23c72,62,62,72,50,72xm50,72v,,,,,e" fillcolor="#f75a53" stroked="f">
                <v:path arrowok="t" o:connecttype="custom" o:connectlocs="60934,0;0,57200;56060,143001;60934,144145;60934,144145;64590,143001;82871,122409;120650,57200;60934,0;60934,82369;32905,57200;60934,30888;87745,57200;60934,82369;60934,82369;60934,82369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F1EDF5" wp14:editId="41428DD2">
                <wp:simplePos x="0" y="0"/>
                <wp:positionH relativeFrom="column">
                  <wp:posOffset>2609850</wp:posOffset>
                </wp:positionH>
                <wp:positionV relativeFrom="page">
                  <wp:posOffset>666750</wp:posOffset>
                </wp:positionV>
                <wp:extent cx="1536065" cy="88963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E3373A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生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1995.04.06</w:t>
                            </w:r>
                          </w:p>
                          <w:p w14:paraId="03CA69F7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民族：汉族</w:t>
                            </w:r>
                          </w:p>
                          <w:p w14:paraId="074FDD8F" w14:textId="77777777" w:rsidR="00D91521" w:rsidRDefault="00D91521" w:rsidP="00D9152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籍贯：广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EDF5" id="_x0000_s1040" type="#_x0000_t202" style="position:absolute;left:0;text-align:left;margin-left:205.5pt;margin-top:52.5pt;width:120.95pt;height:70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" filled="f" stroked="f">
                <v:textbox style="mso-fit-shape-to-text:t">
                  <w:txbxContent>
                    <w:p w14:paraId="0CE3373A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生日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1995.04.06</w:t>
                      </w:r>
                    </w:p>
                    <w:p w14:paraId="03CA69F7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民族：汉族</w:t>
                      </w:r>
                    </w:p>
                    <w:p w14:paraId="074FDD8F" w14:textId="77777777" w:rsidR="00D91521" w:rsidRDefault="00D91521" w:rsidP="00D9152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籍贯：广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B367CD" w14:textId="673A7C6F" w:rsidR="004E3009" w:rsidRDefault="00D861C7">
      <w:r>
        <w:rPr>
          <w:noProof/>
        </w:rPr>
        <w:drawing>
          <wp:anchor distT="0" distB="0" distL="114300" distR="114300" simplePos="0" relativeHeight="251658240" behindDoc="1" locked="0" layoutInCell="1" allowOverlap="1" wp14:anchorId="49C48936" wp14:editId="7AC0216B">
            <wp:simplePos x="0" y="0"/>
            <wp:positionH relativeFrom="column">
              <wp:posOffset>-208280</wp:posOffset>
            </wp:positionH>
            <wp:positionV relativeFrom="page">
              <wp:posOffset>-85726</wp:posOffset>
            </wp:positionV>
            <wp:extent cx="8010525" cy="10906125"/>
            <wp:effectExtent l="0" t="0" r="9525" b="9525"/>
            <wp:wrapNone/>
            <wp:docPr id="15456353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5317" name="图片 15456353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218" cy="1090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009" w:rsidSect="007E3F00">
      <w:pgSz w:w="11906" w:h="16838"/>
      <w:pgMar w:top="284" w:right="193" w:bottom="289" w:left="1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E97C" w14:textId="77777777" w:rsidR="00330FD3" w:rsidRDefault="00330FD3" w:rsidP="00D861C7">
      <w:r>
        <w:separator/>
      </w:r>
    </w:p>
  </w:endnote>
  <w:endnote w:type="continuationSeparator" w:id="0">
    <w:p w14:paraId="03115DAD" w14:textId="77777777" w:rsidR="00330FD3" w:rsidRDefault="00330FD3" w:rsidP="00D8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30AE" w14:textId="77777777" w:rsidR="00330FD3" w:rsidRDefault="00330FD3" w:rsidP="00D861C7">
      <w:r>
        <w:separator/>
      </w:r>
    </w:p>
  </w:footnote>
  <w:footnote w:type="continuationSeparator" w:id="0">
    <w:p w14:paraId="31CB7EDB" w14:textId="77777777" w:rsidR="00330FD3" w:rsidRDefault="00330FD3" w:rsidP="00D8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AEB"/>
    <w:multiLevelType w:val="multilevel"/>
    <w:tmpl w:val="12016AEB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66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9"/>
    <w:rsid w:val="00325B56"/>
    <w:rsid w:val="00330FD3"/>
    <w:rsid w:val="003641EE"/>
    <w:rsid w:val="0043130D"/>
    <w:rsid w:val="004E3009"/>
    <w:rsid w:val="00512328"/>
    <w:rsid w:val="005E782E"/>
    <w:rsid w:val="00773B89"/>
    <w:rsid w:val="007B0853"/>
    <w:rsid w:val="007E3F00"/>
    <w:rsid w:val="008E6078"/>
    <w:rsid w:val="00D861C7"/>
    <w:rsid w:val="00D9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2BD7"/>
  <w15:chartTrackingRefBased/>
  <w15:docId w15:val="{7C8B181B-A198-45AE-9A3D-191F6FDB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21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1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6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61C7"/>
    <w:rPr>
      <w:sz w:val="18"/>
      <w:szCs w:val="18"/>
    </w:rPr>
  </w:style>
  <w:style w:type="paragraph" w:styleId="a7">
    <w:name w:val="List Paragraph"/>
    <w:basedOn w:val="a"/>
    <w:uiPriority w:val="34"/>
    <w:qFormat/>
    <w:rsid w:val="00D915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B18-0C1A-4A89-9DD4-4F4C26E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out</dc:creator>
  <cp:keywords/>
  <dc:description/>
  <cp:lastModifiedBy>star out</cp:lastModifiedBy>
  <cp:revision>2</cp:revision>
  <dcterms:created xsi:type="dcterms:W3CDTF">2023-10-09T18:10:00Z</dcterms:created>
  <dcterms:modified xsi:type="dcterms:W3CDTF">2023-10-09T18:10:00Z</dcterms:modified>
</cp:coreProperties>
</file>